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37B03">
        <w:rPr>
          <w:rFonts w:ascii="Arial" w:hAnsi="Arial" w:cs="Arial"/>
        </w:rPr>
        <w:t>1</w:t>
      </w:r>
      <w:r w:rsidR="006C680D">
        <w:rPr>
          <w:rFonts w:ascii="Arial" w:hAnsi="Arial" w:cs="Arial"/>
        </w:rPr>
        <w:t>9289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5 od</w:t>
      </w:r>
      <w:r w:rsidR="00E2073E">
        <w:rPr>
          <w:rFonts w:ascii="Arial" w:hAnsi="Arial" w:cs="Arial"/>
        </w:rPr>
        <w:t>1</w:t>
      </w:r>
      <w:r w:rsidR="006C680D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</w:t>
      </w:r>
      <w:r w:rsidR="00E2073E">
        <w:rPr>
          <w:rFonts w:ascii="Arial" w:hAnsi="Arial" w:cs="Arial"/>
        </w:rPr>
        <w:t>1</w:t>
      </w:r>
      <w:r w:rsidR="006C680D">
        <w:rPr>
          <w:rFonts w:ascii="Arial" w:hAnsi="Arial" w:cs="Arial"/>
        </w:rPr>
        <w:t>1</w:t>
      </w:r>
      <w:r w:rsidR="00FD5C17" w:rsidRPr="00F03722">
        <w:rPr>
          <w:rFonts w:ascii="Arial" w:hAnsi="Arial" w:cs="Arial"/>
        </w:rPr>
        <w:t xml:space="preserve">.2015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37387F" w:rsidRPr="00A37B03" w:rsidRDefault="0098087E" w:rsidP="0037387F">
      <w:pPr>
        <w:jc w:val="both"/>
        <w:rPr>
          <w:rFonts w:ascii="Arial" w:hAnsi="Arial" w:cs="Arial"/>
        </w:rPr>
      </w:pPr>
      <w:r w:rsidRPr="00A37B03">
        <w:rPr>
          <w:rFonts w:ascii="Arial" w:hAnsi="Arial" w:cs="Arial"/>
        </w:rPr>
        <w:t xml:space="preserve">Predmet prodaje </w:t>
      </w:r>
      <w:r w:rsidR="00A37B03" w:rsidRPr="00A37B03">
        <w:rPr>
          <w:rFonts w:ascii="Arial" w:hAnsi="Arial" w:cs="Arial"/>
        </w:rPr>
        <w:t xml:space="preserve">su nekretnine u selu Turjak opština Gradiška upisanim u z.k. uložak broj 4 KO Turjak i to k.č. broj 193/6 u naravi voćnjak površine 3868 m2, parcela 193/7 dvorište potkućnica 465 m2 te 193/7 podbroj 1 kuća i zgrade potkućnica 50 m2 a sveukupno 4383 m2 , na kojoj se nalazi stambeni objekta vanjskih gabarita 7,20x7,20 m , spratnosti Po+P+M vrijeme izgradnje 1998. </w:t>
      </w:r>
      <w:r w:rsidR="00F5677C">
        <w:rPr>
          <w:rFonts w:ascii="Arial" w:hAnsi="Arial" w:cs="Arial"/>
        </w:rPr>
        <w:t>g</w:t>
      </w:r>
      <w:r w:rsidR="00A37B03" w:rsidRPr="00A37B03">
        <w:rPr>
          <w:rFonts w:ascii="Arial" w:hAnsi="Arial" w:cs="Arial"/>
        </w:rPr>
        <w:t>odina, pomoćni objekat-ladara 16 m2 i bazen 24 m2a koje odgovaraju nekretninama upisanim u PL 436 KO Turjak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E700B9" w:rsidRDefault="00E700B9" w:rsidP="00E70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daja se obavlja metodom direktne prodaje (neposredna pogodba)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15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760A8C" w:rsidRDefault="00AA537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</w:t>
      </w:r>
      <w:r w:rsidR="006C680D">
        <w:rPr>
          <w:rFonts w:ascii="Arial" w:hAnsi="Arial" w:cs="Arial"/>
        </w:rPr>
        <w:t>.</w:t>
      </w:r>
    </w:p>
    <w:p w:rsidR="00346E08" w:rsidRPr="00F03722" w:rsidRDefault="00346E08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a obavezno mora sadržavati:</w:t>
      </w:r>
      <w:bookmarkStart w:id="0" w:name="_GoBack"/>
      <w:bookmarkEnd w:id="0"/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D07891" w:rsidRPr="00F03722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sectPr w:rsidR="00D07891" w:rsidRPr="00F03722" w:rsidSect="00AB27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A213B"/>
    <w:rsid w:val="000D2E58"/>
    <w:rsid w:val="000F6E34"/>
    <w:rsid w:val="002676FA"/>
    <w:rsid w:val="00305E34"/>
    <w:rsid w:val="00346E08"/>
    <w:rsid w:val="0037387F"/>
    <w:rsid w:val="003D5EFD"/>
    <w:rsid w:val="004310DC"/>
    <w:rsid w:val="004630C5"/>
    <w:rsid w:val="00490B54"/>
    <w:rsid w:val="004E37FD"/>
    <w:rsid w:val="00506B6E"/>
    <w:rsid w:val="00590A62"/>
    <w:rsid w:val="005D1DE3"/>
    <w:rsid w:val="005D5D21"/>
    <w:rsid w:val="0068312C"/>
    <w:rsid w:val="006C680D"/>
    <w:rsid w:val="00713699"/>
    <w:rsid w:val="00760A8C"/>
    <w:rsid w:val="00776EA3"/>
    <w:rsid w:val="007A02FD"/>
    <w:rsid w:val="00883C4D"/>
    <w:rsid w:val="008930F4"/>
    <w:rsid w:val="008D3706"/>
    <w:rsid w:val="0098087E"/>
    <w:rsid w:val="00A03AC2"/>
    <w:rsid w:val="00A1419C"/>
    <w:rsid w:val="00A37B03"/>
    <w:rsid w:val="00A63C78"/>
    <w:rsid w:val="00AA5376"/>
    <w:rsid w:val="00AB27B5"/>
    <w:rsid w:val="00AE4D46"/>
    <w:rsid w:val="00C078EF"/>
    <w:rsid w:val="00C5757D"/>
    <w:rsid w:val="00CA78EE"/>
    <w:rsid w:val="00CB73CB"/>
    <w:rsid w:val="00D07891"/>
    <w:rsid w:val="00D86D73"/>
    <w:rsid w:val="00E15D90"/>
    <w:rsid w:val="00E2073E"/>
    <w:rsid w:val="00E700B9"/>
    <w:rsid w:val="00EE7052"/>
    <w:rsid w:val="00EE7443"/>
    <w:rsid w:val="00F03722"/>
    <w:rsid w:val="00F5677C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D1C-C80B-492F-804F-FB3A9E57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 BOZIC</dc:creator>
  <cp:lastModifiedBy>JavnaProdaja</cp:lastModifiedBy>
  <cp:revision>2</cp:revision>
  <cp:lastPrinted>2015-11-20T12:07:00Z</cp:lastPrinted>
  <dcterms:created xsi:type="dcterms:W3CDTF">2015-11-25T11:18:00Z</dcterms:created>
  <dcterms:modified xsi:type="dcterms:W3CDTF">2015-11-25T11:18:00Z</dcterms:modified>
</cp:coreProperties>
</file>